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9911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970FAA5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E4C888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91F3F6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ECFEC1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A2205A" w14:textId="77777777"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Denis Osyka" w:date="2026-03-12T12:36:00Z">
        <w:r w:rsidR="006D102A" w:rsidDel="0022761E">
          <w:rPr>
            <w:b/>
            <w:bCs/>
          </w:rPr>
          <w:delText>__</w:delText>
        </w:r>
      </w:del>
      <w:del w:id="4" w:author="Vladimir" w:date="2023-05-15T20:46:00Z">
        <w:r w:rsidR="006D102A" w:rsidDel="004316E9">
          <w:rPr>
            <w:b/>
            <w:bCs/>
          </w:rPr>
          <w:delText>___________________</w:delText>
        </w:r>
      </w:del>
      <w:r w:rsidR="009E520E" w:rsidRPr="009E520E">
        <w:rPr>
          <w:b/>
          <w:color w:val="auto"/>
        </w:rPr>
        <w:t xml:space="preserve">, </w:t>
      </w:r>
      <w:del w:id="5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6" w:author="Vladimir" w:date="2024-06-07T10:43:00Z">
        <w:r w:rsidR="00E74F7E" w:rsidRPr="009E520E">
          <w:rPr>
            <w:b/>
            <w:color w:val="auto"/>
          </w:rPr>
          <w:t>именуем</w:t>
        </w:r>
        <w:r w:rsidR="00E76B68" w:rsidRPr="00E76B68">
          <w:rPr>
            <w:b/>
            <w:color w:val="auto"/>
            <w:rPrChange w:id="7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8" w:author="y.shumkova" w:date="2025-06-25T11:50:00Z">
        <w:r w:rsidR="00954BAC">
          <w:t xml:space="preserve">имущества должника </w:t>
        </w:r>
      </w:ins>
      <w:ins w:id="9" w:author="y.shumkova" w:date="2025-07-01T12:23:00Z">
        <w:r w:rsidR="00BD3DC7">
          <w:t xml:space="preserve">Лот №1: </w:t>
        </w:r>
      </w:ins>
      <w:ins w:id="10" w:author="Denis Osyka" w:date="2026-03-12T12:34:00Z">
        <w:r w:rsidR="00C730F9" w:rsidRPr="00C502E3">
          <w:t>Автомобиль CHERY TIGGO 4PRO, год выпуска 2023, VIN LVVDB21B0PD999493</w:t>
        </w:r>
        <w:r w:rsidR="00C730F9">
          <w:t xml:space="preserve"> </w:t>
        </w:r>
      </w:ins>
      <w:del w:id="11" w:author="Denis Osyka" w:date="2026-01-13T13:14:00Z">
        <w:r w:rsidR="00177472" w:rsidDel="00017B7F">
          <w:delText>Транспортное средство MAZDA 6, VIN JMZGH128211505015, 2012 г.в.</w:delText>
        </w:r>
      </w:del>
      <w:ins w:id="12" w:author="y.shumkova" w:date="2025-07-03T16:35:00Z">
        <w:del w:id="13" w:author="Denis Osyka" w:date="2026-01-13T13:14:00Z">
          <w:r w:rsidR="0083139E" w:rsidDel="00017B7F">
            <w:delText>.</w:delText>
          </w:r>
        </w:del>
      </w:ins>
      <w:ins w:id="14" w:author="y.shumkova" w:date="2025-07-01T12:23:00Z">
        <w:del w:id="15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6" w:author="Vladimir" w:date="2023-07-21T08:55:00Z">
        <w:del w:id="17" w:author="y.shumkova" w:date="2025-06-25T11:47:00Z">
          <w:r w:rsidR="00E76B68" w:rsidRPr="00E76B68">
            <w:rPr>
              <w:rPrChange w:id="18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19" w:author="Vladimir" w:date="2025-06-24T15:50:00Z">
        <w:del w:id="20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14:paraId="4BBFF449" w14:textId="77777777"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1" w:author="Vladimir" w:date="2025-06-24T15:50:00Z">
        <w:del w:id="22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3" w:author="Vladimir" w:date="2024-08-08T13:49:00Z">
        <w:del w:id="24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5" w:author="y.shumkova" w:date="2025-06-25T11:47:00Z">
        <w:r w:rsidR="003E0AAF" w:rsidRPr="00754546" w:rsidDel="00F14F89">
          <w:delText>_______</w:delText>
        </w:r>
      </w:del>
      <w:ins w:id="26" w:author="Vladimir" w:date="2023-09-15T10:23:00Z">
        <w:del w:id="27" w:author="y.shumkova" w:date="2025-06-25T11:47:00Z">
          <w:r w:rsidR="00E76B68" w:rsidRPr="00E76B68">
            <w:rPr>
              <w:rPrChange w:id="28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29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30" w:author="Vladimir" w:date="2025-04-30T20:19:00Z">
        <w:del w:id="31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2" w:author="y.shumkova" w:date="2025-06-25T11:47:00Z">
        <w:r w:rsidR="00F14F89">
          <w:t xml:space="preserve"> </w:t>
        </w:r>
        <w:del w:id="33" w:author="y.shumkova" w:date="2025-06-25T11:50:00Z">
          <w:r w:rsidR="00F14F89" w:rsidDel="00954BAC">
            <w:delText xml:space="preserve">имущества должника </w:delText>
          </w:r>
        </w:del>
      </w:ins>
      <w:del w:id="34" w:author="Vladimir" w:date="2023-06-06T21:45:00Z">
        <w:r w:rsidR="00754546" w:rsidDel="00617875">
          <w:delText xml:space="preserve">Должника </w:delText>
        </w:r>
      </w:del>
      <w:del w:id="35" w:author="Vladimir" w:date="2023-05-15T20:47:00Z">
        <w:r w:rsidR="00754546" w:rsidDel="004316E9">
          <w:delText>_________</w:delText>
        </w:r>
      </w:del>
      <w:del w:id="36" w:author="Vladimir" w:date="2023-06-06T21:45:00Z">
        <w:r w:rsidR="001065B6" w:rsidRPr="00754546" w:rsidDel="00617875">
          <w:delText xml:space="preserve"> </w:delText>
        </w:r>
      </w:del>
      <w:ins w:id="37" w:author="y.shumkova" w:date="2025-06-25T11:51:00Z">
        <w:r w:rsidR="00954BAC">
          <w:t xml:space="preserve">в ходе процедуры банкротства </w:t>
        </w:r>
      </w:ins>
      <w:proofErr w:type="spellStart"/>
      <w:ins w:id="38" w:author="Denis Osyka" w:date="2026-03-12T12:34:00Z">
        <w:r w:rsidR="00C730F9" w:rsidRPr="00C502E3">
          <w:t>Гайсин</w:t>
        </w:r>
      </w:ins>
      <w:ins w:id="39" w:author="Denis Osyka" w:date="2026-03-12T12:35:00Z">
        <w:r w:rsidR="00C730F9">
          <w:t>ой</w:t>
        </w:r>
      </w:ins>
      <w:proofErr w:type="spellEnd"/>
      <w:ins w:id="40" w:author="Denis Osyka" w:date="2026-03-12T12:34:00Z">
        <w:r w:rsidR="00C730F9" w:rsidRPr="00C502E3">
          <w:t xml:space="preserve"> Эльвир</w:t>
        </w:r>
      </w:ins>
      <w:ins w:id="41" w:author="Denis Osyka" w:date="2026-03-12T12:35:00Z">
        <w:r w:rsidR="00C730F9">
          <w:t>ы</w:t>
        </w:r>
      </w:ins>
      <w:ins w:id="42" w:author="Denis Osyka" w:date="2026-03-12T12:34:00Z">
        <w:r w:rsidR="00C730F9" w:rsidRPr="00C502E3">
          <w:t xml:space="preserve"> </w:t>
        </w:r>
        <w:proofErr w:type="spellStart"/>
        <w:r w:rsidR="00C730F9" w:rsidRPr="00C502E3">
          <w:t>Разифовн</w:t>
        </w:r>
      </w:ins>
      <w:ins w:id="43" w:author="Denis Osyka" w:date="2026-03-12T12:35:00Z">
        <w:r w:rsidR="00C730F9">
          <w:t>ы</w:t>
        </w:r>
      </w:ins>
      <w:proofErr w:type="spellEnd"/>
      <w:ins w:id="44" w:author="Denis Osyka" w:date="2026-03-12T12:34:00Z">
        <w:r w:rsidR="00C730F9" w:rsidRPr="00C502E3">
          <w:t xml:space="preserve"> (дата рождения: 06.07.1986 г., место рождения: с. Байки Караидельского района </w:t>
        </w:r>
        <w:proofErr w:type="spellStart"/>
        <w:r w:rsidR="00C730F9" w:rsidRPr="00C502E3">
          <w:t>респ</w:t>
        </w:r>
        <w:proofErr w:type="spellEnd"/>
        <w:r w:rsidR="00C730F9" w:rsidRPr="00C502E3">
          <w:t>. Башкортостан, СНИЛС 104-828-096 50, ИНН 022801614993, адрес регистрации по месту жительства: 620002, Свердловская область, г. Екатеринбург, СНТ Луч-7 УОМЗ, участок 479</w:t>
        </w:r>
      </w:ins>
      <w:ins w:id="45" w:author="Denis Osyka" w:date="2026-03-04T12:36:00Z">
        <w:r w:rsidR="00584568">
          <w:t>)</w:t>
        </w:r>
      </w:ins>
      <w:ins w:id="46" w:author="Denis Osyka" w:date="2026-03-12T12:35:00Z">
        <w:r w:rsidR="00C730F9">
          <w:t xml:space="preserve"> </w:t>
        </w:r>
      </w:ins>
      <w:del w:id="47" w:author="Denis Osyka" w:date="2026-01-13T13:15:00Z">
        <w:r w:rsidR="00177472" w:rsidDel="00017B7F">
          <w:delText>Алиев</w:delText>
        </w:r>
      </w:del>
      <w:ins w:id="48" w:author="y.shumkova" w:date="2025-07-03T16:36:00Z">
        <w:del w:id="49" w:author="Denis Osyka" w:date="2026-01-13T13:15:00Z">
          <w:r w:rsidR="0083139E" w:rsidDel="00017B7F">
            <w:delText>а</w:delText>
          </w:r>
        </w:del>
      </w:ins>
      <w:del w:id="50" w:author="Denis Osyka" w:date="2026-01-13T13:15:00Z">
        <w:r w:rsidR="00177472" w:rsidDel="00017B7F">
          <w:delText xml:space="preserve"> Эльшан</w:delText>
        </w:r>
      </w:del>
      <w:ins w:id="51" w:author="y.shumkova" w:date="2025-07-03T16:36:00Z">
        <w:del w:id="52" w:author="Denis Osyka" w:date="2026-01-13T13:15:00Z">
          <w:r w:rsidR="0083139E" w:rsidDel="00017B7F">
            <w:delText>а</w:delText>
          </w:r>
        </w:del>
      </w:ins>
      <w:del w:id="53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54" w:author="y.shumkova" w:date="2025-07-01T12:22:00Z">
        <w:del w:id="55" w:author="Denis Osyka" w:date="2026-01-13T13:15:00Z">
          <w:r w:rsidR="00BD3DC7" w:rsidDel="00017B7F">
            <w:delText>ой</w:delText>
          </w:r>
        </w:del>
      </w:ins>
      <w:del w:id="56" w:author="Denis Osyka" w:date="2026-01-13T13:15:00Z">
        <w:r w:rsidR="00177472" w:rsidDel="00017B7F">
          <w:delText xml:space="preserve"> Венорид</w:delText>
        </w:r>
      </w:del>
      <w:ins w:id="57" w:author="y.shumkova" w:date="2025-07-01T12:22:00Z">
        <w:del w:id="58" w:author="Denis Osyka" w:date="2026-01-13T13:15:00Z">
          <w:r w:rsidR="00BD3DC7" w:rsidDel="00017B7F">
            <w:delText>ы</w:delText>
          </w:r>
        </w:del>
      </w:ins>
      <w:del w:id="59" w:author="Denis Osyka" w:date="2026-01-13T13:15:00Z">
        <w:r w:rsidR="00177472" w:rsidDel="00017B7F">
          <w:delText xml:space="preserve"> Ахиятдиновн</w:delText>
        </w:r>
      </w:del>
      <w:ins w:id="60" w:author="y.shumkova" w:date="2025-07-01T12:22:00Z">
        <w:del w:id="61" w:author="Denis Osyka" w:date="2026-01-13T13:15:00Z">
          <w:r w:rsidR="00BD3DC7" w:rsidDel="00017B7F">
            <w:delText>ы</w:delText>
          </w:r>
        </w:del>
      </w:ins>
      <w:del w:id="62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63" w:author="y.shumkova" w:date="2025-07-01T12:22:00Z">
        <w:del w:id="64" w:author="Denis Osyka" w:date="2026-01-13T13:15:00Z">
          <w:r w:rsidR="00BD3DC7" w:rsidDel="00017B7F">
            <w:delText xml:space="preserve">) </w:delText>
          </w:r>
        </w:del>
      </w:ins>
      <w:del w:id="65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E0B7B53" w14:textId="4696BE70"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6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67" w:author="Denis Osyka" w:date="2026-03-04T12:38:00Z">
        <w:del w:id="68" w:author="Vladimir" w:date="2026-07-07T17:36:00Z">
          <w:r w:rsidR="00C24C5C" w:rsidDel="00156D22">
            <w:delText>аукциона с открытой формой подачи предложени</w:delText>
          </w:r>
        </w:del>
      </w:ins>
      <w:ins w:id="69" w:author="Vladimir" w:date="2026-07-07T17:36:00Z">
        <w:r w:rsidR="00156D22">
          <w:t>публичного предложения</w:t>
        </w:r>
      </w:ins>
      <w:ins w:id="70" w:author="Denis Osyka" w:date="2026-03-04T12:38:00Z">
        <w:del w:id="71" w:author="Vladimir" w:date="2026-07-07T17:36:00Z">
          <w:r w:rsidR="00C24C5C" w:rsidDel="00156D22">
            <w:delText>й</w:delText>
          </w:r>
        </w:del>
        <w:r w:rsidR="00C24C5C">
          <w:t xml:space="preserve"> по продаже</w:t>
        </w:r>
        <w:del w:id="72" w:author="Vladimir" w:date="2026-07-07T17:36:00Z">
          <w:r w:rsidR="00C24C5C" w:rsidDel="00156D22">
            <w:delText xml:space="preserve"> </w:delText>
          </w:r>
        </w:del>
      </w:ins>
      <w:ins w:id="73" w:author="Denis Osyka" w:date="2026-01-14T13:35:00Z">
        <w:r w:rsidR="00E80BA3">
          <w:t>:</w:t>
        </w:r>
      </w:ins>
      <w:ins w:id="74" w:author="Vladimir" w:date="2023-05-15T20:47:00Z">
        <w:del w:id="75" w:author="Denis Osyka" w:date="2026-01-14T13:35:00Z">
          <w:r w:rsidR="004316E9" w:rsidDel="00E80BA3">
            <w:delText xml:space="preserve">аукциона с открытой формой подачи предложений </w:delText>
          </w:r>
        </w:del>
      </w:ins>
      <w:del w:id="76" w:author="Denis Osyka" w:date="2026-01-14T13:35:00Z">
        <w:r w:rsidR="00B16E0C" w:rsidRPr="00C802CB" w:rsidDel="00E80BA3">
          <w:delText>по продаже</w:delText>
        </w:r>
        <w:r w:rsidR="00B16E0C" w:rsidRPr="00FA42F4" w:rsidDel="00E80BA3">
          <w:delText xml:space="preserve"> </w:delText>
        </w:r>
      </w:del>
      <w:ins w:id="77" w:author="Denis Osyka" w:date="2026-01-14T13:35:00Z">
        <w:r w:rsidR="00FA42F4">
          <w:t xml:space="preserve"> </w:t>
        </w:r>
      </w:ins>
      <w:ins w:id="78" w:author="y.shumkova" w:date="2025-07-01T12:23:00Z">
        <w:r w:rsidR="00BD3DC7">
          <w:t xml:space="preserve">Лот №1: </w:t>
        </w:r>
      </w:ins>
      <w:ins w:id="79" w:author="Denis Osyka" w:date="2026-03-12T12:35:00Z">
        <w:r w:rsidR="00C730F9" w:rsidRPr="00C502E3">
          <w:t>Автомобиль CHERY TIGGO 4PRO, год выпуска 2023, VIN LVVDB21B0PD999493</w:t>
        </w:r>
        <w:r w:rsidR="00C730F9">
          <w:t xml:space="preserve"> </w:t>
        </w:r>
      </w:ins>
      <w:ins w:id="80" w:author="y.shumkova" w:date="2025-07-03T16:36:00Z">
        <w:del w:id="81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82" w:author="y.shumkova" w:date="2025-07-01T12:23:00Z">
        <w:del w:id="83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84" w:author="Vladimir" w:date="2023-07-21T08:55:00Z">
        <w:del w:id="85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86" w:author="Vladimir" w:date="2025-06-24T15:50:00Z">
        <w:del w:id="87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E76B68" w:rsidRPr="00E76B68">
            <w:rPr>
              <w:rPrChange w:id="88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89" w:author="Vladimir" w:date="2024-08-08T13:49:00Z">
        <w:del w:id="90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91" w:author="y.shumkova" w:date="2025-06-25T11:48:00Z">
        <w:r w:rsidR="003E0AAF" w:rsidDel="00F14F89">
          <w:delText>___________________</w:delText>
        </w:r>
      </w:del>
      <w:ins w:id="92" w:author="y.shumkova" w:date="2025-06-25T11:48:00Z">
        <w:r w:rsidR="00F14F89">
          <w:rPr>
            <w:color w:val="333333"/>
          </w:rPr>
          <w:t>_______</w:t>
        </w:r>
      </w:ins>
      <w:del w:id="93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4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95" w:author="Vladimir" w:date="2024-06-07T10:44:00Z">
        <w:del w:id="96" w:author="y.shumkova" w:date="2025-06-25T11:48:00Z">
          <w:r w:rsidR="00E76B68" w:rsidRPr="00E76B68">
            <w:rPr>
              <w:b/>
              <w:color w:val="auto"/>
              <w:rPrChange w:id="97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98" w:author="y.shumkova" w:date="2025-06-25T11:48:00Z">
        <w:r w:rsidR="00F14F89">
          <w:rPr>
            <w:b/>
            <w:color w:val="auto"/>
          </w:rPr>
          <w:t xml:space="preserve"> </w:t>
        </w:r>
        <w:del w:id="99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100" w:author="Denis Osyka" w:date="2026-01-13T13:16:00Z">
        <w:del w:id="101" w:author="Vladimir" w:date="2026-07-07T17:36:00Z">
          <w:r w:rsidR="00177472" w:rsidDel="00156D22">
            <w:rPr>
              <w:b/>
              <w:color w:val="auto"/>
            </w:rPr>
            <w:delText xml:space="preserve"> </w:delText>
          </w:r>
        </w:del>
      </w:ins>
      <w:ins w:id="102" w:author="Denis Osyka" w:date="2026-01-14T13:36:00Z">
        <w:del w:id="103" w:author="Vladimir" w:date="2026-07-07T17:36:00Z">
          <w:r w:rsidR="00305FAE" w:rsidDel="00156D22">
            <w:rPr>
              <w:b/>
              <w:color w:val="auto"/>
            </w:rPr>
            <w:delText xml:space="preserve"> </w:delText>
          </w:r>
        </w:del>
      </w:ins>
      <w:ins w:id="104" w:author="Denis Osyka" w:date="2026-03-04T12:38:00Z">
        <w:del w:id="105" w:author="Vladimir" w:date="2026-07-07T17:35:00Z">
          <w:r w:rsidR="00C24C5C" w:rsidDel="00156D22">
            <w:rPr>
              <w:b/>
              <w:color w:val="auto"/>
            </w:rPr>
            <w:delText>1</w:delText>
          </w:r>
        </w:del>
      </w:ins>
      <w:ins w:id="106" w:author="Denis Osyka" w:date="2026-01-21T12:06:00Z">
        <w:del w:id="107" w:author="Vladimir" w:date="2026-07-07T17:35:00Z">
          <w:r w:rsidR="00524A67" w:rsidDel="00156D22">
            <w:rPr>
              <w:b/>
              <w:color w:val="auto"/>
            </w:rPr>
            <w:delText>0</w:delText>
          </w:r>
        </w:del>
      </w:ins>
      <w:ins w:id="108" w:author="Vladimir" w:date="2026-07-07T17:35:00Z">
        <w:r w:rsidR="00156D22">
          <w:rPr>
            <w:b/>
            <w:color w:val="auto"/>
          </w:rPr>
          <w:t>5</w:t>
        </w:r>
      </w:ins>
      <w:ins w:id="109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986DAB9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581AE3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B04767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541F6A4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E9FE6F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76D69F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B867AA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11C174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DB705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16808B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</w:t>
      </w:r>
      <w:r w:rsidR="00333997" w:rsidRPr="00333997">
        <w:rPr>
          <w:color w:val="auto"/>
        </w:rPr>
        <w:lastRenderedPageBreak/>
        <w:t>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F22EE6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A20DFC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A35A085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65BF63D" w14:textId="77777777" w:rsidR="001065B6" w:rsidRPr="001065B6" w:rsidRDefault="001065B6" w:rsidP="0004081D">
      <w:pPr>
        <w:jc w:val="both"/>
        <w:rPr>
          <w:color w:val="auto"/>
        </w:rPr>
      </w:pPr>
    </w:p>
    <w:p w14:paraId="41027FF7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7F3FFAC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9CB86F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6A4344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475D2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7258C0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6796B78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B1C914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1FEB4A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3652C4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B618AA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811B64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A89F0A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1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8E1CEA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9C16E9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CBBE70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F9BBBE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1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84999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E03DA8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4E3C6E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153A0C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04AF5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B7988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63DC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1B335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8D5C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E1D016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00479B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6BDEA6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ED6162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61BF057" w14:textId="77777777" w:rsidR="001065B6" w:rsidRPr="007654A1" w:rsidRDefault="001065B6" w:rsidP="001065B6">
      <w:pPr>
        <w:rPr>
          <w:color w:val="auto"/>
        </w:rPr>
      </w:pPr>
    </w:p>
    <w:p w14:paraId="08E01938" w14:textId="77777777" w:rsidR="001065B6" w:rsidRPr="007654A1" w:rsidRDefault="001065B6" w:rsidP="001065B6">
      <w:pPr>
        <w:rPr>
          <w:color w:val="auto"/>
        </w:rPr>
      </w:pPr>
    </w:p>
    <w:p w14:paraId="18342421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35AD4F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EA8CC7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CB7D42E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353CD5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11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12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13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D22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1E"/>
    <w:rsid w:val="00227642"/>
    <w:rsid w:val="002304FC"/>
    <w:rsid w:val="0023226E"/>
    <w:rsid w:val="0023396A"/>
    <w:rsid w:val="002339B4"/>
    <w:rsid w:val="002339D3"/>
    <w:rsid w:val="00233A60"/>
    <w:rsid w:val="00234D88"/>
    <w:rsid w:val="0023655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5688"/>
    <w:rsid w:val="00581EAC"/>
    <w:rsid w:val="005830D9"/>
    <w:rsid w:val="00583B71"/>
    <w:rsid w:val="00584568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A3B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87D65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4C5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0F9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0AD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0EB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76B68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8F6D6"/>
  <w15:docId w15:val="{A5DFFC16-2AC9-4638-A19B-AD55376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CAA1-1581-4B18-B6CD-EB0683A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Vladimir</cp:lastModifiedBy>
  <cp:revision>6</cp:revision>
  <dcterms:created xsi:type="dcterms:W3CDTF">2026-03-12T07:30:00Z</dcterms:created>
  <dcterms:modified xsi:type="dcterms:W3CDTF">2026-07-07T12:36:00Z</dcterms:modified>
</cp:coreProperties>
</file>